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51" w:rsidRDefault="00C56551" w:rsidP="006A6225">
      <w:pPr>
        <w:pStyle w:val="1"/>
      </w:pPr>
      <w:bookmarkStart w:id="0" w:name="_GoBack"/>
      <w:bookmarkEnd w:id="0"/>
      <w:r w:rsidRPr="006A6225">
        <w:t>СПРАВКА</w:t>
      </w:r>
    </w:p>
    <w:p w:rsidR="00DE67E0" w:rsidRPr="00E006FA" w:rsidRDefault="00DE67E0" w:rsidP="00DE67E0">
      <w:pPr>
        <w:pStyle w:val="1"/>
        <w:rPr>
          <w:b w:val="0"/>
          <w:sz w:val="26"/>
          <w:szCs w:val="26"/>
        </w:rPr>
      </w:pPr>
      <w:r w:rsidRPr="00E006FA">
        <w:rPr>
          <w:b w:val="0"/>
          <w:sz w:val="26"/>
          <w:szCs w:val="26"/>
        </w:rPr>
        <w:t>о педагогической работе соискателя ученого звания в образовательных организациях высшего образования, организациях дополнительного профессионального образования, научных организациях</w:t>
      </w:r>
    </w:p>
    <w:p w:rsidR="00DE67E0" w:rsidRDefault="00320CE4" w:rsidP="00792E71">
      <w:r>
        <w:t>Иванова Ивана Ивановича</w:t>
      </w:r>
      <w:r w:rsidR="00DD1BE5">
        <w:t xml:space="preserve"> </w:t>
      </w:r>
      <w:r w:rsidR="00E7080D" w:rsidRPr="00E7080D">
        <w:t>в Самарск</w:t>
      </w:r>
      <w:r w:rsidR="00247DE6">
        <w:t>ом</w:t>
      </w:r>
      <w:r w:rsidR="00E7080D" w:rsidRPr="00E7080D">
        <w:t xml:space="preserve"> государственн</w:t>
      </w:r>
      <w:r w:rsidR="00247DE6">
        <w:t>ом</w:t>
      </w:r>
      <w:r w:rsidR="00E7080D" w:rsidRPr="00E7080D">
        <w:t xml:space="preserve"> техничес</w:t>
      </w:r>
      <w:r w:rsidR="00247DE6">
        <w:t>ком универси</w:t>
      </w:r>
      <w:r w:rsidR="006D04C5">
        <w:t>те</w:t>
      </w:r>
      <w:r w:rsidR="00247DE6">
        <w:t>те</w:t>
      </w:r>
      <w:r w:rsidR="00E7080D" w:rsidRPr="00E7080D">
        <w:t xml:space="preserve"> на кафедре «</w:t>
      </w:r>
      <w:r>
        <w:t>Производство продуктов питания</w:t>
      </w:r>
      <w:r w:rsidR="00247DE6">
        <w:t>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79"/>
        <w:gridCol w:w="2794"/>
      </w:tblGrid>
      <w:tr w:rsidR="00C33CBB" w:rsidTr="00DD1BE5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BB" w:rsidRDefault="008341DC" w:rsidP="005A0A4D">
            <w:pPr>
              <w:pStyle w:val="11"/>
            </w:pPr>
            <w:bookmarkStart w:id="1" w:name="sub_60"/>
            <w:r>
              <w:t>У</w:t>
            </w:r>
            <w:r w:rsidR="00C33CBB">
              <w:t>чебный год</w:t>
            </w:r>
            <w:bookmarkEnd w:id="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BB" w:rsidRDefault="00C33CBB" w:rsidP="005A0A4D">
            <w:pPr>
              <w:pStyle w:val="11"/>
            </w:pPr>
            <w:r>
              <w:t>Основной вид учебной работы (наименование дисциплины/вид учебной работы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BB" w:rsidRDefault="00C33CBB" w:rsidP="005A0A4D">
            <w:pPr>
              <w:pStyle w:val="11"/>
            </w:pPr>
            <w:r>
              <w:t>Уровень образования, направление подготовки обучаемых</w:t>
            </w:r>
          </w:p>
        </w:tc>
      </w:tr>
    </w:tbl>
    <w:p w:rsidR="00C33CBB" w:rsidRDefault="00C33CBB" w:rsidP="00C33CBB">
      <w:pPr>
        <w:spacing w:line="2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79"/>
        <w:gridCol w:w="2794"/>
      </w:tblGrid>
      <w:tr w:rsidR="00E7080D" w:rsidRPr="0002418D" w:rsidTr="00DD1BE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0D" w:rsidRPr="00E7080D" w:rsidRDefault="00E7080D" w:rsidP="00E7080D">
            <w:pPr>
              <w:pStyle w:val="11"/>
            </w:pPr>
            <w:r w:rsidRPr="00E7080D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0D" w:rsidRPr="00E7080D" w:rsidRDefault="00E7080D" w:rsidP="00E7080D">
            <w:pPr>
              <w:pStyle w:val="11"/>
            </w:pPr>
            <w:r w:rsidRPr="00E7080D"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0D" w:rsidRPr="00E7080D" w:rsidRDefault="00E7080D" w:rsidP="00E7080D">
            <w:pPr>
              <w:pStyle w:val="11"/>
            </w:pPr>
            <w:r w:rsidRPr="00E7080D">
              <w:t>3</w:t>
            </w:r>
          </w:p>
        </w:tc>
      </w:tr>
      <w:tr w:rsidR="000D18C2" w:rsidRPr="00751D48" w:rsidTr="00B41ED5">
        <w:tblPrEx>
          <w:tblCellMar>
            <w:top w:w="0" w:type="dxa"/>
            <w:bottom w:w="0" w:type="dxa"/>
          </w:tblCellMar>
        </w:tblPrEx>
        <w:trPr>
          <w:cantSplit/>
          <w:trHeight w:val="1260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8C2" w:rsidRPr="0002418D" w:rsidRDefault="000D18C2" w:rsidP="00F30FB9">
            <w:pPr>
              <w:pStyle w:val="11"/>
            </w:pPr>
            <w:r>
              <w:t>2013/2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C2" w:rsidRDefault="000D18C2" w:rsidP="00F30FB9">
            <w:pPr>
              <w:pStyle w:val="11"/>
              <w:spacing w:before="120"/>
              <w:jc w:val="left"/>
            </w:pPr>
            <w:r>
              <w:t>«</w:t>
            </w:r>
            <w:r w:rsidRPr="000068D4">
              <w:t>Физико-химические основы и общие принципы переработки растительного сырья</w:t>
            </w:r>
            <w:r>
              <w:t>»(</w:t>
            </w:r>
            <w:r w:rsidR="00AF413D">
              <w:t>курс лекций</w:t>
            </w:r>
            <w:r>
              <w:t xml:space="preserve">, практические занятия, лабораторные </w:t>
            </w:r>
            <w:r w:rsidR="00320CE4">
              <w:t>работы</w:t>
            </w:r>
            <w:r w:rsidRPr="00551652">
              <w:t>)</w:t>
            </w:r>
          </w:p>
          <w:p w:rsidR="000D18C2" w:rsidRPr="0002418D" w:rsidRDefault="00BB7864" w:rsidP="00F30FB9">
            <w:pPr>
              <w:pStyle w:val="11"/>
              <w:spacing w:before="120"/>
              <w:jc w:val="left"/>
            </w:pPr>
            <w:r>
              <w:t>«</w:t>
            </w:r>
            <w:r w:rsidRPr="000068D4">
              <w:t>Холодильная техника и технология</w:t>
            </w:r>
            <w:r>
              <w:t>»(</w:t>
            </w:r>
            <w:r w:rsidR="00AF413D">
              <w:t>курс лекций</w:t>
            </w:r>
            <w:r>
              <w:t>, практические занятия</w:t>
            </w:r>
            <w:r w:rsidRPr="00551652">
              <w:t>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8C2" w:rsidRDefault="000D18C2" w:rsidP="00F30FB9">
            <w:pPr>
              <w:pStyle w:val="11"/>
              <w:spacing w:before="120"/>
              <w:jc w:val="left"/>
            </w:pPr>
            <w:r w:rsidRPr="00551652">
              <w:t>Бакалавриат</w:t>
            </w:r>
          </w:p>
          <w:p w:rsidR="000D18C2" w:rsidRPr="0002418D" w:rsidRDefault="000D18C2" w:rsidP="00F30FB9">
            <w:pPr>
              <w:pStyle w:val="11"/>
              <w:spacing w:before="120"/>
              <w:jc w:val="left"/>
            </w:pPr>
            <w:r w:rsidRPr="00DD1BE5">
              <w:t>260100-62 Продукты</w:t>
            </w:r>
            <w:r>
              <w:t xml:space="preserve"> питания из растительного сырья</w:t>
            </w:r>
          </w:p>
        </w:tc>
      </w:tr>
      <w:tr w:rsidR="00480FC4" w:rsidRPr="00751D48" w:rsidTr="0050322C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2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80FC4" w:rsidRDefault="00480FC4" w:rsidP="00F30FB9">
            <w:pPr>
              <w:pStyle w:val="11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C4" w:rsidRDefault="00480FC4" w:rsidP="00F30FB9">
            <w:pPr>
              <w:pStyle w:val="11"/>
              <w:spacing w:before="120"/>
              <w:jc w:val="left"/>
            </w:pPr>
            <w:r>
              <w:t>«</w:t>
            </w:r>
            <w:r w:rsidRPr="00595510">
              <w:t>Прогрессивные методы интенсификации технологических процессов хлебопечения</w:t>
            </w:r>
            <w:r>
              <w:t>» (</w:t>
            </w:r>
            <w:r w:rsidR="00AF413D">
              <w:t>курс лекций</w:t>
            </w:r>
            <w:r w:rsidRPr="00551652">
              <w:t>)</w:t>
            </w:r>
          </w:p>
          <w:p w:rsidR="00480FC4" w:rsidRDefault="00480FC4" w:rsidP="00F30FB9">
            <w:pPr>
              <w:pStyle w:val="11"/>
              <w:spacing w:before="120"/>
              <w:jc w:val="left"/>
            </w:pPr>
            <w:r>
              <w:t>«</w:t>
            </w:r>
            <w:r w:rsidRPr="00FB5D68">
              <w:t>Товароведение и экспертиза продуктов отрасли</w:t>
            </w:r>
            <w:r>
              <w:t>» (</w:t>
            </w:r>
            <w:r w:rsidR="00AF413D">
              <w:t>курс лекций</w:t>
            </w:r>
            <w:r>
              <w:t>, практические занятия</w:t>
            </w:r>
            <w:r w:rsidRPr="00551652">
              <w:t>)</w:t>
            </w:r>
          </w:p>
          <w:p w:rsidR="00480FC4" w:rsidRDefault="00480FC4" w:rsidP="00F30FB9">
            <w:pPr>
              <w:pStyle w:val="11"/>
              <w:spacing w:before="120"/>
              <w:jc w:val="left"/>
            </w:pPr>
            <w:r w:rsidRPr="00BB7864">
              <w:t>Технологическое оборудование отрасли</w:t>
            </w:r>
            <w:r>
              <w:t xml:space="preserve"> (</w:t>
            </w:r>
            <w:r w:rsidR="00AF413D">
              <w:t>курс лекций, практические занятия</w:t>
            </w:r>
            <w:r w:rsidRPr="00551652">
              <w:t>)</w:t>
            </w:r>
          </w:p>
          <w:p w:rsidR="00480FC4" w:rsidRDefault="00480FC4" w:rsidP="00F30FB9">
            <w:pPr>
              <w:pStyle w:val="11"/>
              <w:spacing w:before="120"/>
              <w:jc w:val="left"/>
            </w:pPr>
            <w:r w:rsidRPr="0050322C">
              <w:t>Технология хлеба, кондитерских и макаронных изделий</w:t>
            </w:r>
            <w:r>
              <w:t xml:space="preserve"> (</w:t>
            </w:r>
            <w:r w:rsidR="00320CE4">
              <w:t>лабораторные работы</w:t>
            </w:r>
            <w:r w:rsidRPr="00551652">
              <w:t>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FC4" w:rsidRDefault="00480FC4" w:rsidP="00F30FB9">
            <w:pPr>
              <w:pStyle w:val="11"/>
              <w:spacing w:before="120"/>
              <w:jc w:val="left"/>
            </w:pPr>
            <w:r>
              <w:t>Специалитет</w:t>
            </w:r>
          </w:p>
          <w:p w:rsidR="00480FC4" w:rsidRPr="00551652" w:rsidRDefault="00480FC4" w:rsidP="00F30FB9">
            <w:pPr>
              <w:pStyle w:val="11"/>
              <w:spacing w:before="120"/>
              <w:jc w:val="left"/>
            </w:pPr>
            <w:r>
              <w:t>260200 Производство продуктов питания из растительного сырья</w:t>
            </w:r>
          </w:p>
        </w:tc>
      </w:tr>
      <w:tr w:rsidR="00480FC4" w:rsidRPr="00751D48" w:rsidTr="00B41ED5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480FC4" w:rsidRDefault="00480FC4" w:rsidP="00F30FB9">
            <w:pPr>
              <w:pStyle w:val="11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C4" w:rsidRDefault="00480FC4" w:rsidP="00F30FB9">
            <w:pPr>
              <w:pStyle w:val="11"/>
              <w:spacing w:before="120"/>
              <w:jc w:val="left"/>
            </w:pPr>
            <w:r w:rsidRPr="0050322C">
              <w:t>Товароведение и экспертиза продовольственных товаров</w:t>
            </w:r>
            <w:r>
              <w:t xml:space="preserve"> (</w:t>
            </w:r>
            <w:r w:rsidR="00320CE4">
              <w:t>лабораторные работы</w:t>
            </w:r>
            <w:r w:rsidRPr="00551652">
              <w:t>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</w:tcPr>
          <w:p w:rsidR="00480FC4" w:rsidRDefault="00480FC4" w:rsidP="00F30FB9">
            <w:pPr>
              <w:pStyle w:val="11"/>
              <w:spacing w:before="120"/>
              <w:jc w:val="left"/>
            </w:pPr>
            <w:r>
              <w:t>Специалитет</w:t>
            </w:r>
          </w:p>
          <w:p w:rsidR="00480FC4" w:rsidRPr="00551652" w:rsidRDefault="00480FC4" w:rsidP="00F30FB9">
            <w:pPr>
              <w:pStyle w:val="11"/>
              <w:spacing w:before="120"/>
              <w:jc w:val="left"/>
            </w:pPr>
            <w:r>
              <w:t>080401 Товароведение и экспертиза товаров</w:t>
            </w:r>
          </w:p>
        </w:tc>
      </w:tr>
      <w:tr w:rsidR="00480FC4" w:rsidRPr="0002418D" w:rsidTr="00F17DCA">
        <w:tblPrEx>
          <w:tblCellMar>
            <w:top w:w="0" w:type="dxa"/>
            <w:bottom w:w="0" w:type="dxa"/>
          </w:tblCellMar>
        </w:tblPrEx>
        <w:trPr>
          <w:cantSplit/>
          <w:trHeight w:val="4350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0FC4" w:rsidRPr="0002418D" w:rsidRDefault="00480FC4" w:rsidP="00F30FB9">
            <w:pPr>
              <w:pStyle w:val="11"/>
            </w:pPr>
            <w:r>
              <w:t>2014/2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C4" w:rsidRDefault="00480FC4" w:rsidP="00F30FB9">
            <w:pPr>
              <w:pStyle w:val="11"/>
              <w:spacing w:before="120"/>
              <w:jc w:val="left"/>
            </w:pPr>
            <w:r>
              <w:t>«</w:t>
            </w:r>
            <w:r w:rsidRPr="00595510">
              <w:t>Прогрессивные методы интенсификации технологических процессов хлебопечения</w:t>
            </w:r>
            <w:r>
              <w:t>» (лекции, практические занятия</w:t>
            </w:r>
            <w:r w:rsidRPr="00551652">
              <w:t>)</w:t>
            </w:r>
          </w:p>
          <w:p w:rsidR="00480FC4" w:rsidRDefault="00480FC4" w:rsidP="00F30FB9">
            <w:pPr>
              <w:pStyle w:val="11"/>
              <w:spacing w:before="120"/>
              <w:jc w:val="left"/>
            </w:pPr>
            <w:r>
              <w:t>«</w:t>
            </w:r>
            <w:r w:rsidRPr="00595510">
              <w:t>Способы контроля, очистки и подготовки воды</w:t>
            </w:r>
            <w:r>
              <w:t>» (</w:t>
            </w:r>
            <w:r w:rsidR="00320CE4">
              <w:t>лабораторные работы</w:t>
            </w:r>
            <w:r w:rsidRPr="00551652">
              <w:t>)</w:t>
            </w:r>
          </w:p>
          <w:p w:rsidR="00480FC4" w:rsidRDefault="00480FC4" w:rsidP="00F30FB9">
            <w:pPr>
              <w:pStyle w:val="11"/>
              <w:spacing w:before="120"/>
              <w:jc w:val="left"/>
            </w:pPr>
            <w:r>
              <w:t>«</w:t>
            </w:r>
            <w:r w:rsidRPr="00595510">
              <w:t>Технологическое оборудование хлебопекарной</w:t>
            </w:r>
            <w:r>
              <w:t>,</w:t>
            </w:r>
            <w:r w:rsidRPr="00595510">
              <w:t xml:space="preserve"> кондитерской и макаронной отрасли</w:t>
            </w:r>
            <w:r w:rsidR="00AF413D">
              <w:t>» (</w:t>
            </w:r>
            <w:r w:rsidR="00F30FB9">
              <w:t>курс лекций</w:t>
            </w:r>
            <w:r w:rsidR="00AF413D">
              <w:t>, практические занятия</w:t>
            </w:r>
            <w:r>
              <w:t>)</w:t>
            </w:r>
          </w:p>
          <w:p w:rsidR="00480FC4" w:rsidRDefault="00480FC4" w:rsidP="00F30FB9">
            <w:pPr>
              <w:pStyle w:val="11"/>
              <w:spacing w:before="120"/>
              <w:jc w:val="left"/>
            </w:pPr>
            <w:r>
              <w:t>«</w:t>
            </w:r>
            <w:r w:rsidRPr="000068D4">
              <w:t>Физико-химические основы и общие принципы переработки растительного сырья</w:t>
            </w:r>
            <w:r>
              <w:t>» (</w:t>
            </w:r>
            <w:r w:rsidR="00F30FB9">
              <w:t>курс лекций</w:t>
            </w:r>
            <w:r>
              <w:t xml:space="preserve">, практические занятия, </w:t>
            </w:r>
            <w:r w:rsidR="00320CE4">
              <w:t>лабораторные работы</w:t>
            </w:r>
            <w:r w:rsidRPr="00551652">
              <w:t>)</w:t>
            </w:r>
          </w:p>
          <w:p w:rsidR="00480FC4" w:rsidRDefault="00480FC4" w:rsidP="00F30FB9">
            <w:pPr>
              <w:pStyle w:val="11"/>
              <w:spacing w:before="120"/>
              <w:jc w:val="left"/>
            </w:pPr>
            <w:r>
              <w:t>«</w:t>
            </w:r>
            <w:r w:rsidRPr="000068D4">
              <w:t>Современные технологии производства хлебобулочных изделий на предприятиях малой и средней мощности</w:t>
            </w:r>
            <w:r>
              <w:t>» (</w:t>
            </w:r>
            <w:r w:rsidR="00F30FB9">
              <w:t>курс лекций</w:t>
            </w:r>
            <w:r w:rsidRPr="00551652">
              <w:t>)</w:t>
            </w:r>
          </w:p>
          <w:p w:rsidR="00480FC4" w:rsidRDefault="00480FC4" w:rsidP="00F30FB9">
            <w:pPr>
              <w:pStyle w:val="11"/>
              <w:spacing w:before="120"/>
              <w:jc w:val="left"/>
            </w:pPr>
            <w:r>
              <w:t>«</w:t>
            </w:r>
            <w:r w:rsidRPr="000068D4">
              <w:t>Организация управления качеством продукции на предприятиях бродильной отрасли</w:t>
            </w:r>
            <w:r>
              <w:t>» (</w:t>
            </w:r>
            <w:r w:rsidR="00F30FB9">
              <w:t>курс лекций</w:t>
            </w:r>
            <w:r>
              <w:t>, практические занятия</w:t>
            </w:r>
            <w:r w:rsidRPr="00551652">
              <w:t>)</w:t>
            </w:r>
          </w:p>
          <w:p w:rsidR="00480FC4" w:rsidRPr="0002418D" w:rsidRDefault="00480FC4" w:rsidP="00F30FB9">
            <w:pPr>
              <w:pStyle w:val="11"/>
              <w:spacing w:before="120"/>
              <w:jc w:val="left"/>
            </w:pPr>
            <w:r>
              <w:t>«</w:t>
            </w:r>
            <w:r w:rsidRPr="000068D4">
              <w:t>Холодильная техника и технология</w:t>
            </w:r>
            <w:r>
              <w:t>» (</w:t>
            </w:r>
            <w:r w:rsidR="00F30FB9">
              <w:t>курс лекций</w:t>
            </w:r>
            <w:r>
              <w:t>, практические занятия</w:t>
            </w:r>
            <w:r w:rsidRPr="00551652">
              <w:t>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FC4" w:rsidRDefault="00480FC4" w:rsidP="00F30FB9">
            <w:pPr>
              <w:pStyle w:val="11"/>
              <w:spacing w:before="120"/>
              <w:jc w:val="left"/>
            </w:pPr>
            <w:r w:rsidRPr="00551652">
              <w:t>Бакалавриат</w:t>
            </w:r>
          </w:p>
          <w:p w:rsidR="00480FC4" w:rsidRPr="0002418D" w:rsidRDefault="00480FC4" w:rsidP="00F30FB9">
            <w:pPr>
              <w:pStyle w:val="11"/>
              <w:spacing w:before="120"/>
              <w:jc w:val="left"/>
            </w:pPr>
            <w:r w:rsidRPr="00DD1BE5">
              <w:t>260100-62 Продукты</w:t>
            </w:r>
            <w:r>
              <w:t xml:space="preserve"> питания из растительного сырья</w:t>
            </w:r>
          </w:p>
        </w:tc>
      </w:tr>
      <w:tr w:rsidR="00480FC4" w:rsidRPr="0002418D" w:rsidTr="00B41ED5">
        <w:tblPrEx>
          <w:tblCellMar>
            <w:top w:w="0" w:type="dxa"/>
            <w:bottom w:w="0" w:type="dxa"/>
          </w:tblCellMar>
        </w:tblPrEx>
        <w:trPr>
          <w:cantSplit/>
          <w:trHeight w:val="777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480FC4" w:rsidRDefault="00480FC4" w:rsidP="00F30FB9">
            <w:pPr>
              <w:pStyle w:val="11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C4" w:rsidRDefault="00480FC4" w:rsidP="00F30FB9">
            <w:pPr>
              <w:pStyle w:val="11"/>
              <w:spacing w:before="120"/>
              <w:jc w:val="left"/>
            </w:pPr>
            <w:r>
              <w:t>«</w:t>
            </w:r>
            <w:r w:rsidRPr="00595510">
              <w:t>Прогрессивные методы интенсификации технологических процессов хлебопечения</w:t>
            </w:r>
            <w:r>
              <w:t>» (</w:t>
            </w:r>
            <w:r w:rsidR="00AF413D">
              <w:t>курс лекций</w:t>
            </w:r>
            <w:r w:rsidRPr="00551652">
              <w:t>)</w:t>
            </w:r>
          </w:p>
          <w:p w:rsidR="00480FC4" w:rsidRDefault="00480FC4" w:rsidP="00F30FB9">
            <w:pPr>
              <w:pStyle w:val="11"/>
              <w:spacing w:before="120"/>
              <w:jc w:val="left"/>
            </w:pPr>
            <w:r>
              <w:t>«</w:t>
            </w:r>
            <w:r w:rsidRPr="00FB5D68">
              <w:t>Товароведение и экспертиза продуктов отрасли</w:t>
            </w:r>
            <w:r>
              <w:t>» (</w:t>
            </w:r>
            <w:r w:rsidR="00F30FB9">
              <w:t>курс лекций</w:t>
            </w:r>
            <w:r>
              <w:t>, практические занятия</w:t>
            </w:r>
            <w:r w:rsidRPr="00551652">
              <w:t>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</w:tcPr>
          <w:p w:rsidR="00480FC4" w:rsidRDefault="00480FC4" w:rsidP="00F30FB9">
            <w:pPr>
              <w:pStyle w:val="11"/>
              <w:spacing w:before="120"/>
              <w:jc w:val="left"/>
            </w:pPr>
            <w:r>
              <w:t>Специалитет</w:t>
            </w:r>
          </w:p>
          <w:p w:rsidR="00480FC4" w:rsidRPr="0002418D" w:rsidRDefault="00480FC4" w:rsidP="00F30FB9">
            <w:pPr>
              <w:pStyle w:val="11"/>
              <w:spacing w:before="120"/>
              <w:jc w:val="left"/>
            </w:pPr>
            <w:r>
              <w:t>260200 Производство продуктов питания из растительного сырья</w:t>
            </w:r>
          </w:p>
        </w:tc>
      </w:tr>
      <w:tr w:rsidR="00480FC4" w:rsidRPr="0002418D" w:rsidTr="001643BD">
        <w:tblPrEx>
          <w:tblCellMar>
            <w:top w:w="0" w:type="dxa"/>
            <w:bottom w:w="0" w:type="dxa"/>
          </w:tblCellMar>
        </w:tblPrEx>
        <w:trPr>
          <w:cantSplit/>
          <w:trHeight w:val="3238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0FC4" w:rsidRPr="0002418D" w:rsidRDefault="00480FC4" w:rsidP="00F30FB9">
            <w:pPr>
              <w:pStyle w:val="11"/>
            </w:pPr>
            <w:r>
              <w:lastRenderedPageBreak/>
              <w:t>2015/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C4" w:rsidRDefault="00480FC4" w:rsidP="00F30FB9">
            <w:pPr>
              <w:pStyle w:val="11"/>
              <w:spacing w:before="120"/>
              <w:jc w:val="left"/>
            </w:pPr>
            <w:r>
              <w:t>«</w:t>
            </w:r>
            <w:r w:rsidRPr="007D4D93">
              <w:t>Технологическое оборудование хлебопекарной</w:t>
            </w:r>
            <w:r>
              <w:t>,</w:t>
            </w:r>
            <w:r w:rsidRPr="007D4D93">
              <w:t xml:space="preserve"> кондитерской и макаронной отрасли</w:t>
            </w:r>
            <w:r>
              <w:t>» (</w:t>
            </w:r>
            <w:r w:rsidR="00AF413D">
              <w:t>курс лекций</w:t>
            </w:r>
            <w:r w:rsidR="006111D7">
              <w:t>, практические занятия</w:t>
            </w:r>
            <w:r w:rsidRPr="00551652">
              <w:t>)</w:t>
            </w:r>
          </w:p>
          <w:p w:rsidR="00480FC4" w:rsidRDefault="00480FC4" w:rsidP="00F30FB9">
            <w:pPr>
              <w:pStyle w:val="11"/>
              <w:spacing w:before="120"/>
              <w:jc w:val="left"/>
            </w:pPr>
            <w:r>
              <w:t>«</w:t>
            </w:r>
            <w:r w:rsidRPr="000068D4">
              <w:t>Холодильная техника и технология</w:t>
            </w:r>
            <w:r>
              <w:t>» (</w:t>
            </w:r>
            <w:r w:rsidR="00AF413D">
              <w:t>курс лекций</w:t>
            </w:r>
            <w:r>
              <w:t>, практические занятия</w:t>
            </w:r>
            <w:r w:rsidRPr="00551652">
              <w:t>)</w:t>
            </w:r>
          </w:p>
          <w:p w:rsidR="00480FC4" w:rsidRDefault="00480FC4" w:rsidP="00F30FB9">
            <w:pPr>
              <w:pStyle w:val="11"/>
              <w:spacing w:before="120"/>
              <w:jc w:val="left"/>
            </w:pPr>
            <w:r>
              <w:t>«</w:t>
            </w:r>
            <w:r w:rsidRPr="000068D4">
              <w:t>Организация управления качеством продукции на предприятиях бродильной отрасли</w:t>
            </w:r>
            <w:r>
              <w:t>» (</w:t>
            </w:r>
            <w:r w:rsidR="00AF413D">
              <w:t>курс лекций</w:t>
            </w:r>
            <w:r>
              <w:t>, практические занятия</w:t>
            </w:r>
            <w:r w:rsidRPr="00551652">
              <w:t>)</w:t>
            </w:r>
          </w:p>
          <w:p w:rsidR="00480FC4" w:rsidRDefault="00480FC4" w:rsidP="00F30FB9">
            <w:pPr>
              <w:pStyle w:val="11"/>
              <w:spacing w:before="120"/>
              <w:jc w:val="left"/>
            </w:pPr>
            <w:r>
              <w:t>«</w:t>
            </w:r>
            <w:r w:rsidRPr="000068D4">
              <w:t>Современные технологии производства хлебобулочных изделий на предприятиях малой и средней мощности</w:t>
            </w:r>
            <w:r>
              <w:t>» (</w:t>
            </w:r>
            <w:r w:rsidR="00AF413D">
              <w:t>курс лекций</w:t>
            </w:r>
            <w:r w:rsidRPr="00551652">
              <w:t>)</w:t>
            </w:r>
          </w:p>
          <w:p w:rsidR="00480FC4" w:rsidRPr="0002418D" w:rsidRDefault="00480FC4" w:rsidP="00F30FB9">
            <w:pPr>
              <w:pStyle w:val="11"/>
              <w:spacing w:before="120"/>
              <w:jc w:val="left"/>
            </w:pPr>
            <w:r>
              <w:t>«</w:t>
            </w:r>
            <w:r w:rsidRPr="000068D4">
              <w:t>Физико-химические основы и общие принципы переработки растительного сырья</w:t>
            </w:r>
            <w:r>
              <w:t>» (</w:t>
            </w:r>
            <w:r w:rsidR="00AF413D">
              <w:t>курс лекций</w:t>
            </w:r>
            <w:r>
              <w:t xml:space="preserve">, практические занятия, </w:t>
            </w:r>
            <w:r w:rsidR="00320CE4">
              <w:t>лабораторные работы</w:t>
            </w:r>
            <w:r w:rsidRPr="00551652">
              <w:t>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FC4" w:rsidRDefault="00480FC4" w:rsidP="00F30FB9">
            <w:pPr>
              <w:pStyle w:val="11"/>
              <w:spacing w:before="120"/>
              <w:jc w:val="left"/>
            </w:pPr>
            <w:r w:rsidRPr="00551652">
              <w:t>Бакалавриат</w:t>
            </w:r>
          </w:p>
          <w:p w:rsidR="00480FC4" w:rsidRPr="0002418D" w:rsidRDefault="00480FC4" w:rsidP="00F30FB9">
            <w:pPr>
              <w:pStyle w:val="11"/>
              <w:spacing w:before="120"/>
              <w:jc w:val="left"/>
              <w:rPr>
                <w:b/>
              </w:rPr>
            </w:pPr>
            <w:r w:rsidRPr="00DD1BE5">
              <w:t>260100-62 Продукты</w:t>
            </w:r>
            <w:r>
              <w:t xml:space="preserve"> питания из растительного сырья</w:t>
            </w:r>
          </w:p>
        </w:tc>
      </w:tr>
      <w:tr w:rsidR="00480FC4" w:rsidRPr="0002418D" w:rsidTr="00354DBE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0FC4" w:rsidRDefault="00480FC4" w:rsidP="00F30FB9">
            <w:pPr>
              <w:pStyle w:val="11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C4" w:rsidRPr="00551652" w:rsidRDefault="00480FC4" w:rsidP="00F30FB9">
            <w:pPr>
              <w:pStyle w:val="11"/>
              <w:spacing w:before="120"/>
              <w:jc w:val="left"/>
            </w:pPr>
            <w:r>
              <w:t>«</w:t>
            </w:r>
            <w:r w:rsidRPr="000068D4">
              <w:t>Математическое моделирование биотехнологических процессов</w:t>
            </w:r>
            <w:r>
              <w:t>» (</w:t>
            </w:r>
            <w:r w:rsidR="00F30FB9">
              <w:t>курс лекций</w:t>
            </w:r>
            <w:r>
              <w:t>, практические занятия</w:t>
            </w:r>
            <w:r w:rsidRPr="00551652">
              <w:t>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FC4" w:rsidRDefault="00480FC4" w:rsidP="00F30FB9">
            <w:pPr>
              <w:pStyle w:val="11"/>
              <w:spacing w:before="120"/>
              <w:jc w:val="left"/>
            </w:pPr>
            <w:r>
              <w:t>Магистратура</w:t>
            </w:r>
          </w:p>
          <w:p w:rsidR="00480FC4" w:rsidRPr="001643BD" w:rsidRDefault="00480FC4" w:rsidP="00F30FB9">
            <w:pPr>
              <w:pStyle w:val="11"/>
              <w:spacing w:before="120"/>
              <w:jc w:val="left"/>
            </w:pPr>
            <w:r w:rsidRPr="001643BD">
              <w:t>19.04.01</w:t>
            </w:r>
            <w:r w:rsidR="00502343">
              <w:t xml:space="preserve"> </w:t>
            </w:r>
            <w:r w:rsidRPr="001643BD">
              <w:t>Биотехнология</w:t>
            </w:r>
          </w:p>
        </w:tc>
      </w:tr>
      <w:tr w:rsidR="00502343" w:rsidRPr="0002418D" w:rsidTr="00354DB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2343" w:rsidRDefault="00502343" w:rsidP="00F30FB9">
            <w:pPr>
              <w:pStyle w:val="11"/>
            </w:pPr>
            <w:r>
              <w:t>2016/2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43" w:rsidRDefault="00502343" w:rsidP="00F30FB9">
            <w:pPr>
              <w:pStyle w:val="11"/>
              <w:spacing w:before="120"/>
              <w:jc w:val="left"/>
            </w:pPr>
            <w:r>
              <w:t>«</w:t>
            </w:r>
            <w:r w:rsidRPr="00354DBE">
              <w:t>Общие принципы переработки сырья</w:t>
            </w:r>
            <w:r>
              <w:t>» (</w:t>
            </w:r>
            <w:r w:rsidR="00AF413D">
              <w:t>курс лекций</w:t>
            </w:r>
            <w:r>
              <w:t xml:space="preserve">, </w:t>
            </w:r>
            <w:r w:rsidR="00320CE4">
              <w:t>лабораторные работы</w:t>
            </w:r>
            <w:r w:rsidRPr="00551652">
              <w:t>)</w:t>
            </w:r>
          </w:p>
          <w:p w:rsidR="00502343" w:rsidRDefault="00502343" w:rsidP="00F30FB9">
            <w:pPr>
              <w:pStyle w:val="11"/>
              <w:spacing w:before="120"/>
              <w:jc w:val="left"/>
            </w:pPr>
            <w:r>
              <w:t>«</w:t>
            </w:r>
            <w:r w:rsidRPr="007D4D93">
              <w:t>Технологическое оборудование хлебопекарной</w:t>
            </w:r>
            <w:r>
              <w:t>,</w:t>
            </w:r>
            <w:r w:rsidRPr="007D4D93">
              <w:t xml:space="preserve"> кондитерской и макаронной отрасли</w:t>
            </w:r>
            <w:r>
              <w:t>» (</w:t>
            </w:r>
            <w:r w:rsidR="00AF413D">
              <w:t>курс лекций, практические занятия</w:t>
            </w:r>
            <w:r w:rsidRPr="00551652">
              <w:t>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343" w:rsidRDefault="00502343" w:rsidP="00F30FB9">
            <w:pPr>
              <w:pStyle w:val="11"/>
              <w:spacing w:before="120"/>
              <w:jc w:val="left"/>
            </w:pPr>
            <w:r w:rsidRPr="00551652">
              <w:t>Бакалавриат</w:t>
            </w:r>
          </w:p>
          <w:p w:rsidR="00502343" w:rsidRDefault="00502343" w:rsidP="00F30FB9">
            <w:pPr>
              <w:pStyle w:val="11"/>
              <w:spacing w:before="120"/>
              <w:jc w:val="left"/>
            </w:pPr>
            <w:r>
              <w:t>19.03.02 Продукты питания из растительного сырья</w:t>
            </w:r>
          </w:p>
        </w:tc>
      </w:tr>
      <w:tr w:rsidR="00502343" w:rsidRPr="0002418D" w:rsidTr="00354DBE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502343" w:rsidRDefault="00502343" w:rsidP="00F30FB9">
            <w:pPr>
              <w:pStyle w:val="11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43" w:rsidRDefault="00502343" w:rsidP="00F30FB9">
            <w:pPr>
              <w:pStyle w:val="11"/>
              <w:spacing w:before="120"/>
              <w:jc w:val="left"/>
            </w:pPr>
            <w:r>
              <w:t>«Управление качеством на предприятиях хлебопекарной, кондитерской и макаронной промышленности» (практические занятия</w:t>
            </w:r>
            <w:r w:rsidRPr="00551652">
              <w:t>)</w:t>
            </w:r>
          </w:p>
          <w:p w:rsidR="00502343" w:rsidRPr="00354DBE" w:rsidRDefault="00502343" w:rsidP="00F30FB9">
            <w:pPr>
              <w:pStyle w:val="11"/>
              <w:spacing w:before="120"/>
              <w:jc w:val="left"/>
              <w:rPr>
                <w:szCs w:val="21"/>
              </w:rPr>
            </w:pPr>
            <w:r w:rsidRPr="000B2B2E">
              <w:t>«</w:t>
            </w:r>
            <w:r>
              <w:t>Холодильная техника и технология» (</w:t>
            </w:r>
            <w:r w:rsidR="00AF413D">
              <w:t>курс лекций</w:t>
            </w:r>
            <w:r>
              <w:t>, практические занятия</w:t>
            </w:r>
            <w:r w:rsidRPr="00551652">
              <w:t>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343" w:rsidRDefault="00502343" w:rsidP="00F30FB9">
            <w:pPr>
              <w:pStyle w:val="11"/>
              <w:spacing w:before="120"/>
              <w:jc w:val="left"/>
            </w:pPr>
            <w:r w:rsidRPr="00551652">
              <w:t>Бакалавриат</w:t>
            </w:r>
          </w:p>
          <w:p w:rsidR="00502343" w:rsidRPr="00551652" w:rsidRDefault="00502343" w:rsidP="00F30FB9">
            <w:pPr>
              <w:pStyle w:val="11"/>
              <w:spacing w:before="120"/>
              <w:jc w:val="left"/>
            </w:pPr>
            <w:r w:rsidRPr="00DD1BE5">
              <w:t>260100-62 Продукты</w:t>
            </w:r>
            <w:r>
              <w:t xml:space="preserve"> питания из растительного сырья</w:t>
            </w:r>
          </w:p>
        </w:tc>
      </w:tr>
      <w:tr w:rsidR="00502343" w:rsidRPr="0002418D" w:rsidTr="00A63148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502343" w:rsidRDefault="00502343" w:rsidP="00F30FB9">
            <w:pPr>
              <w:pStyle w:val="11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343" w:rsidRPr="000B2B2E" w:rsidRDefault="00502343" w:rsidP="00F30FB9">
            <w:pPr>
              <w:pStyle w:val="11"/>
              <w:spacing w:before="120"/>
              <w:jc w:val="left"/>
            </w:pPr>
            <w:r w:rsidRPr="00354DBE">
              <w:t>«Инновационные биотехнологии переработки растительного сырья»</w:t>
            </w:r>
            <w:r>
              <w:t xml:space="preserve"> (</w:t>
            </w:r>
            <w:r w:rsidR="00AF413D">
              <w:t>курс лекций</w:t>
            </w:r>
            <w:r>
              <w:t xml:space="preserve">, </w:t>
            </w:r>
            <w:r w:rsidR="00320CE4">
              <w:t>лабораторные работы</w:t>
            </w:r>
            <w:r w:rsidRPr="00551652">
              <w:t>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</w:tcPr>
          <w:p w:rsidR="00502343" w:rsidRDefault="00502343" w:rsidP="00F30FB9">
            <w:pPr>
              <w:pStyle w:val="11"/>
              <w:spacing w:before="120"/>
              <w:jc w:val="left"/>
            </w:pPr>
            <w:r>
              <w:t>Магистратура</w:t>
            </w:r>
          </w:p>
          <w:p w:rsidR="00502343" w:rsidRPr="00551652" w:rsidRDefault="00502343" w:rsidP="00F30FB9">
            <w:pPr>
              <w:pStyle w:val="11"/>
              <w:spacing w:before="120"/>
              <w:jc w:val="left"/>
            </w:pPr>
            <w:r w:rsidRPr="001643BD">
              <w:t>19.04.01</w:t>
            </w:r>
            <w:r>
              <w:t xml:space="preserve"> </w:t>
            </w:r>
            <w:r w:rsidRPr="001643BD">
              <w:t>Биотехнология</w:t>
            </w:r>
          </w:p>
        </w:tc>
      </w:tr>
    </w:tbl>
    <w:p w:rsidR="00E7080D" w:rsidRDefault="00E7080D" w:rsidP="00070CBA"/>
    <w:p w:rsidR="00E7080D" w:rsidRPr="00070CBA" w:rsidRDefault="00E7080D" w:rsidP="00070CBA"/>
    <w:p w:rsidR="00070CBA" w:rsidRDefault="00070CBA" w:rsidP="00070CBA"/>
    <w:tbl>
      <w:tblPr>
        <w:tblW w:w="5000" w:type="pct"/>
        <w:tblLook w:val="04A0" w:firstRow="1" w:lastRow="0" w:firstColumn="1" w:lastColumn="0" w:noHBand="0" w:noVBand="1"/>
      </w:tblPr>
      <w:tblGrid>
        <w:gridCol w:w="4739"/>
        <w:gridCol w:w="2893"/>
        <w:gridCol w:w="2783"/>
      </w:tblGrid>
      <w:tr w:rsidR="00E006FA" w:rsidRPr="00F30FB9" w:rsidTr="00486427">
        <w:trPr>
          <w:trHeight w:val="851"/>
        </w:trPr>
        <w:tc>
          <w:tcPr>
            <w:tcW w:w="4644" w:type="dxa"/>
            <w:shd w:val="clear" w:color="auto" w:fill="auto"/>
            <w:vAlign w:val="bottom"/>
          </w:tcPr>
          <w:p w:rsidR="00E006FA" w:rsidRPr="00F30FB9" w:rsidRDefault="00E006FA" w:rsidP="00F30FB9">
            <w:pPr>
              <w:pStyle w:val="12"/>
            </w:pPr>
            <w:bookmarkStart w:id="2" w:name="sub_10600"/>
            <w:r w:rsidRPr="00F30FB9">
              <w:t xml:space="preserve">Начальник </w:t>
            </w:r>
            <w:r w:rsidR="00502343" w:rsidRPr="00F30FB9">
              <w:t>учебного управл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06FA" w:rsidRPr="00F30FB9" w:rsidRDefault="00E006FA" w:rsidP="00F30FB9">
            <w:pPr>
              <w:pStyle w:val="12"/>
            </w:pPr>
          </w:p>
        </w:tc>
        <w:tc>
          <w:tcPr>
            <w:tcW w:w="2727" w:type="dxa"/>
            <w:shd w:val="clear" w:color="auto" w:fill="auto"/>
            <w:vAlign w:val="bottom"/>
          </w:tcPr>
          <w:p w:rsidR="00E006FA" w:rsidRPr="00F30FB9" w:rsidRDefault="00320CE4" w:rsidP="00F30FB9">
            <w:pPr>
              <w:pStyle w:val="12"/>
            </w:pPr>
            <w:proofErr w:type="spellStart"/>
            <w:r w:rsidRPr="00F30FB9">
              <w:t>Е.А</w:t>
            </w:r>
            <w:proofErr w:type="spellEnd"/>
            <w:r w:rsidRPr="00F30FB9">
              <w:t xml:space="preserve">. </w:t>
            </w:r>
            <w:proofErr w:type="spellStart"/>
            <w:r w:rsidRPr="00F30FB9">
              <w:t>Алон</w:t>
            </w:r>
            <w:r w:rsidR="00502343" w:rsidRPr="00F30FB9">
              <w:t>цева</w:t>
            </w:r>
            <w:proofErr w:type="spellEnd"/>
          </w:p>
        </w:tc>
      </w:tr>
      <w:tr w:rsidR="00E006FA" w:rsidRPr="00F30FB9" w:rsidTr="00486427">
        <w:tc>
          <w:tcPr>
            <w:tcW w:w="4644" w:type="dxa"/>
            <w:shd w:val="clear" w:color="auto" w:fill="auto"/>
            <w:vAlign w:val="bottom"/>
          </w:tcPr>
          <w:p w:rsidR="00E006FA" w:rsidRPr="00F30FB9" w:rsidRDefault="00E006FA" w:rsidP="00F30FB9">
            <w:pPr>
              <w:pStyle w:val="12"/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06FA" w:rsidRPr="00F30FB9" w:rsidRDefault="00E006FA" w:rsidP="00F30FB9">
            <w:pPr>
              <w:pStyle w:val="12"/>
            </w:pPr>
            <w:proofErr w:type="spellStart"/>
            <w:r w:rsidRPr="00F30FB9">
              <w:t>М.П</w:t>
            </w:r>
            <w:proofErr w:type="spellEnd"/>
            <w:r w:rsidRPr="00F30FB9">
              <w:t>.</w:t>
            </w:r>
          </w:p>
        </w:tc>
        <w:tc>
          <w:tcPr>
            <w:tcW w:w="2727" w:type="dxa"/>
            <w:shd w:val="clear" w:color="auto" w:fill="auto"/>
            <w:vAlign w:val="bottom"/>
          </w:tcPr>
          <w:p w:rsidR="00E006FA" w:rsidRPr="00F30FB9" w:rsidRDefault="00E006FA" w:rsidP="00F30FB9">
            <w:pPr>
              <w:pStyle w:val="12"/>
            </w:pPr>
          </w:p>
        </w:tc>
      </w:tr>
      <w:tr w:rsidR="00E006FA" w:rsidRPr="00F30FB9" w:rsidTr="00486427">
        <w:tc>
          <w:tcPr>
            <w:tcW w:w="4644" w:type="dxa"/>
            <w:shd w:val="clear" w:color="auto" w:fill="auto"/>
            <w:vAlign w:val="bottom"/>
          </w:tcPr>
          <w:p w:rsidR="00E006FA" w:rsidRPr="00F30FB9" w:rsidRDefault="00E006FA" w:rsidP="00F30FB9">
            <w:pPr>
              <w:pStyle w:val="12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006FA" w:rsidRPr="00F30FB9" w:rsidRDefault="00E006FA" w:rsidP="00F30FB9">
            <w:pPr>
              <w:pStyle w:val="12"/>
            </w:pPr>
          </w:p>
        </w:tc>
        <w:tc>
          <w:tcPr>
            <w:tcW w:w="2727" w:type="dxa"/>
            <w:shd w:val="clear" w:color="auto" w:fill="auto"/>
            <w:vAlign w:val="bottom"/>
          </w:tcPr>
          <w:p w:rsidR="00E006FA" w:rsidRPr="00F30FB9" w:rsidRDefault="00E006FA" w:rsidP="00F30FB9">
            <w:pPr>
              <w:pStyle w:val="12"/>
            </w:pPr>
          </w:p>
        </w:tc>
      </w:tr>
      <w:bookmarkEnd w:id="2"/>
    </w:tbl>
    <w:p w:rsidR="00F30FB9" w:rsidRPr="00F30FB9" w:rsidRDefault="00F30FB9" w:rsidP="00F30FB9"/>
    <w:sectPr w:rsidR="00F30FB9" w:rsidRPr="00F30FB9" w:rsidSect="00E006FA">
      <w:pgSz w:w="11900" w:h="16820" w:code="9"/>
      <w:pgMar w:top="851" w:right="567" w:bottom="851" w:left="1134" w:header="312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38" w:rsidRDefault="00626038">
      <w:r>
        <w:separator/>
      </w:r>
    </w:p>
  </w:endnote>
  <w:endnote w:type="continuationSeparator" w:id="0">
    <w:p w:rsidR="00626038" w:rsidRDefault="0062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38" w:rsidRDefault="00626038">
      <w:r>
        <w:separator/>
      </w:r>
    </w:p>
  </w:footnote>
  <w:footnote w:type="continuationSeparator" w:id="0">
    <w:p w:rsidR="00626038" w:rsidRDefault="0062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06A9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D460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4822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1578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5D"/>
    <w:rsid w:val="00007E53"/>
    <w:rsid w:val="000173EE"/>
    <w:rsid w:val="00020D75"/>
    <w:rsid w:val="0003126B"/>
    <w:rsid w:val="00051335"/>
    <w:rsid w:val="00070CBA"/>
    <w:rsid w:val="000C112A"/>
    <w:rsid w:val="000D18C2"/>
    <w:rsid w:val="000D198D"/>
    <w:rsid w:val="00115F69"/>
    <w:rsid w:val="0012199F"/>
    <w:rsid w:val="001376DA"/>
    <w:rsid w:val="00137D7D"/>
    <w:rsid w:val="00142E99"/>
    <w:rsid w:val="001643BD"/>
    <w:rsid w:val="00191D6A"/>
    <w:rsid w:val="001B4BA5"/>
    <w:rsid w:val="001B4C9B"/>
    <w:rsid w:val="001D3941"/>
    <w:rsid w:val="001E09FE"/>
    <w:rsid w:val="00203E7B"/>
    <w:rsid w:val="00247DE6"/>
    <w:rsid w:val="00270BD2"/>
    <w:rsid w:val="002741B0"/>
    <w:rsid w:val="002C4AFF"/>
    <w:rsid w:val="002C6AD3"/>
    <w:rsid w:val="002E05AD"/>
    <w:rsid w:val="00316EC7"/>
    <w:rsid w:val="00320CE4"/>
    <w:rsid w:val="00322284"/>
    <w:rsid w:val="00323F02"/>
    <w:rsid w:val="00341DF6"/>
    <w:rsid w:val="00354DBE"/>
    <w:rsid w:val="00367DCF"/>
    <w:rsid w:val="0038506C"/>
    <w:rsid w:val="003A0625"/>
    <w:rsid w:val="003A4F5C"/>
    <w:rsid w:val="003F4454"/>
    <w:rsid w:val="00405B78"/>
    <w:rsid w:val="00420B8A"/>
    <w:rsid w:val="00427A09"/>
    <w:rsid w:val="00436C93"/>
    <w:rsid w:val="00480EDF"/>
    <w:rsid w:val="00480FC4"/>
    <w:rsid w:val="0048624C"/>
    <w:rsid w:val="00486427"/>
    <w:rsid w:val="00493713"/>
    <w:rsid w:val="004A65C2"/>
    <w:rsid w:val="004C32DA"/>
    <w:rsid w:val="00502343"/>
    <w:rsid w:val="0050322C"/>
    <w:rsid w:val="00506175"/>
    <w:rsid w:val="00510E4E"/>
    <w:rsid w:val="00522795"/>
    <w:rsid w:val="00541094"/>
    <w:rsid w:val="0055081A"/>
    <w:rsid w:val="005664AC"/>
    <w:rsid w:val="005819CF"/>
    <w:rsid w:val="005866AD"/>
    <w:rsid w:val="00595510"/>
    <w:rsid w:val="00597017"/>
    <w:rsid w:val="005A0A4D"/>
    <w:rsid w:val="005B7723"/>
    <w:rsid w:val="005C0281"/>
    <w:rsid w:val="005D13EA"/>
    <w:rsid w:val="005D3626"/>
    <w:rsid w:val="00603FA8"/>
    <w:rsid w:val="0060510E"/>
    <w:rsid w:val="006111D7"/>
    <w:rsid w:val="006113F0"/>
    <w:rsid w:val="00626038"/>
    <w:rsid w:val="0062721C"/>
    <w:rsid w:val="00636379"/>
    <w:rsid w:val="00643736"/>
    <w:rsid w:val="006632E5"/>
    <w:rsid w:val="0067022F"/>
    <w:rsid w:val="00676035"/>
    <w:rsid w:val="006967EF"/>
    <w:rsid w:val="006A0AAB"/>
    <w:rsid w:val="006A6225"/>
    <w:rsid w:val="006B486A"/>
    <w:rsid w:val="006C45C1"/>
    <w:rsid w:val="006D04C5"/>
    <w:rsid w:val="006F33C7"/>
    <w:rsid w:val="007123EF"/>
    <w:rsid w:val="00740006"/>
    <w:rsid w:val="00764E12"/>
    <w:rsid w:val="00785640"/>
    <w:rsid w:val="00792E71"/>
    <w:rsid w:val="007A70EB"/>
    <w:rsid w:val="007B6512"/>
    <w:rsid w:val="007E4359"/>
    <w:rsid w:val="008225CB"/>
    <w:rsid w:val="008341DC"/>
    <w:rsid w:val="008344BF"/>
    <w:rsid w:val="008417DF"/>
    <w:rsid w:val="00850A6B"/>
    <w:rsid w:val="00867FFB"/>
    <w:rsid w:val="0087003F"/>
    <w:rsid w:val="0089349B"/>
    <w:rsid w:val="008B22B8"/>
    <w:rsid w:val="008B73F9"/>
    <w:rsid w:val="008D25B5"/>
    <w:rsid w:val="008F4583"/>
    <w:rsid w:val="008F6FE4"/>
    <w:rsid w:val="00933A3D"/>
    <w:rsid w:val="00971072"/>
    <w:rsid w:val="00971AAE"/>
    <w:rsid w:val="00973DAD"/>
    <w:rsid w:val="009D4FB2"/>
    <w:rsid w:val="009E0DB6"/>
    <w:rsid w:val="009E3726"/>
    <w:rsid w:val="00A06749"/>
    <w:rsid w:val="00A25779"/>
    <w:rsid w:val="00A40DD6"/>
    <w:rsid w:val="00A55F7E"/>
    <w:rsid w:val="00A63148"/>
    <w:rsid w:val="00A84B8D"/>
    <w:rsid w:val="00AA5534"/>
    <w:rsid w:val="00AB06E9"/>
    <w:rsid w:val="00AC58D7"/>
    <w:rsid w:val="00AE0FEB"/>
    <w:rsid w:val="00AE1597"/>
    <w:rsid w:val="00AE3B38"/>
    <w:rsid w:val="00AF413D"/>
    <w:rsid w:val="00AF6470"/>
    <w:rsid w:val="00B41ED5"/>
    <w:rsid w:val="00B56F4E"/>
    <w:rsid w:val="00B65BE2"/>
    <w:rsid w:val="00B66C13"/>
    <w:rsid w:val="00B70634"/>
    <w:rsid w:val="00BB7864"/>
    <w:rsid w:val="00BE09C9"/>
    <w:rsid w:val="00C33CBB"/>
    <w:rsid w:val="00C55EB3"/>
    <w:rsid w:val="00C56551"/>
    <w:rsid w:val="00C60A9E"/>
    <w:rsid w:val="00C651B4"/>
    <w:rsid w:val="00C65AB4"/>
    <w:rsid w:val="00C73834"/>
    <w:rsid w:val="00CB6188"/>
    <w:rsid w:val="00CB7E1E"/>
    <w:rsid w:val="00CC154E"/>
    <w:rsid w:val="00CD427F"/>
    <w:rsid w:val="00CE605D"/>
    <w:rsid w:val="00CF0E18"/>
    <w:rsid w:val="00D75610"/>
    <w:rsid w:val="00D86948"/>
    <w:rsid w:val="00D90DEC"/>
    <w:rsid w:val="00DA326F"/>
    <w:rsid w:val="00DA5A97"/>
    <w:rsid w:val="00DC7FBE"/>
    <w:rsid w:val="00DD1BE5"/>
    <w:rsid w:val="00DE67E0"/>
    <w:rsid w:val="00E006FA"/>
    <w:rsid w:val="00E03D2A"/>
    <w:rsid w:val="00E13361"/>
    <w:rsid w:val="00E31259"/>
    <w:rsid w:val="00E32F37"/>
    <w:rsid w:val="00E37E9C"/>
    <w:rsid w:val="00E37EB1"/>
    <w:rsid w:val="00E61503"/>
    <w:rsid w:val="00E63100"/>
    <w:rsid w:val="00E66239"/>
    <w:rsid w:val="00E7080D"/>
    <w:rsid w:val="00E823CE"/>
    <w:rsid w:val="00E843B6"/>
    <w:rsid w:val="00E8744B"/>
    <w:rsid w:val="00E91918"/>
    <w:rsid w:val="00EA7E84"/>
    <w:rsid w:val="00ED0A4C"/>
    <w:rsid w:val="00EE567B"/>
    <w:rsid w:val="00EF030D"/>
    <w:rsid w:val="00F17DCA"/>
    <w:rsid w:val="00F30FB9"/>
    <w:rsid w:val="00F33C32"/>
    <w:rsid w:val="00F35030"/>
    <w:rsid w:val="00F61DE2"/>
    <w:rsid w:val="00FA1A7D"/>
    <w:rsid w:val="00FA24E3"/>
    <w:rsid w:val="00FA2AF4"/>
    <w:rsid w:val="00FB5D68"/>
    <w:rsid w:val="00FE29F8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FB9"/>
    <w:pPr>
      <w:suppressAutoHyphens/>
      <w:spacing w:line="276" w:lineRule="auto"/>
      <w:ind w:firstLine="567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02343"/>
    <w:pPr>
      <w:keepNext/>
      <w:tabs>
        <w:tab w:val="left" w:pos="6120"/>
      </w:tabs>
      <w:spacing w:after="240" w:line="240" w:lineRule="auto"/>
      <w:ind w:firstLine="0"/>
      <w:contextualSpacing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B7E1E"/>
    <w:pPr>
      <w:keepNext/>
      <w:spacing w:before="240" w:after="120"/>
      <w:jc w:val="center"/>
      <w:outlineLvl w:val="1"/>
    </w:pPr>
    <w:rPr>
      <w:caps/>
    </w:rPr>
  </w:style>
  <w:style w:type="paragraph" w:styleId="4">
    <w:name w:val="heading 4"/>
    <w:basedOn w:val="a"/>
    <w:next w:val="a"/>
    <w:qFormat/>
    <w:pPr>
      <w:keepNext/>
      <w:outlineLvl w:val="3"/>
    </w:pPr>
    <w:rPr>
      <w:spacing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spacing w:val="2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left="4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pPr>
      <w:widowControl w:val="0"/>
      <w:spacing w:line="260" w:lineRule="auto"/>
      <w:ind w:left="5529"/>
    </w:pPr>
    <w:rPr>
      <w:snapToGrid w:val="0"/>
      <w:sz w:val="22"/>
    </w:rPr>
  </w:style>
  <w:style w:type="paragraph" w:customStyle="1" w:styleId="120">
    <w:name w:val="Стиль 12 пт полужирный По центру Первая строка:  0 см разреженн..."/>
    <w:basedOn w:val="a"/>
    <w:rsid w:val="00EA7E84"/>
    <w:pPr>
      <w:spacing w:line="240" w:lineRule="auto"/>
      <w:ind w:firstLine="0"/>
      <w:jc w:val="center"/>
    </w:pPr>
    <w:rPr>
      <w:b/>
      <w:bCs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sid w:val="00436C93"/>
    <w:rPr>
      <w:color w:val="000080"/>
      <w:u w:val="single"/>
      <w:lang/>
    </w:rPr>
  </w:style>
  <w:style w:type="paragraph" w:customStyle="1" w:styleId="110">
    <w:name w:val="Стиль 11 пт По центру Первая строка:  0 см Междустр.интервал:  о..."/>
    <w:basedOn w:val="a"/>
    <w:rsid w:val="00EA7E84"/>
    <w:pPr>
      <w:spacing w:line="240" w:lineRule="auto"/>
      <w:ind w:firstLine="0"/>
      <w:jc w:val="center"/>
    </w:pPr>
    <w:rPr>
      <w:sz w:val="22"/>
    </w:rPr>
  </w:style>
  <w:style w:type="paragraph" w:customStyle="1" w:styleId="a8">
    <w:name w:val="Кому Куда"/>
    <w:basedOn w:val="a"/>
    <w:qFormat/>
    <w:rsid w:val="00E37E9C"/>
    <w:pPr>
      <w:ind w:firstLine="0"/>
      <w:jc w:val="center"/>
    </w:pPr>
  </w:style>
  <w:style w:type="paragraph" w:customStyle="1" w:styleId="114">
    <w:name w:val="Стиль Стиль1 + 14 пт полужирный"/>
    <w:basedOn w:val="a8"/>
    <w:rsid w:val="00E37E9C"/>
    <w:rPr>
      <w:b/>
      <w:bCs/>
      <w:sz w:val="28"/>
    </w:rPr>
  </w:style>
  <w:style w:type="paragraph" w:customStyle="1" w:styleId="10">
    <w:name w:val="Подпись 1"/>
    <w:basedOn w:val="a8"/>
    <w:rsid w:val="00E843B6"/>
    <w:pPr>
      <w:jc w:val="left"/>
    </w:pPr>
  </w:style>
  <w:style w:type="character" w:customStyle="1" w:styleId="a4">
    <w:name w:val="Основной текст с отступом Знак"/>
    <w:link w:val="a3"/>
    <w:rsid w:val="00AA5534"/>
    <w:rPr>
      <w:snapToGrid w:val="0"/>
      <w:sz w:val="22"/>
    </w:rPr>
  </w:style>
  <w:style w:type="paragraph" w:customStyle="1" w:styleId="ConsPlusNonformat">
    <w:name w:val="ConsPlusNonformat"/>
    <w:uiPriority w:val="99"/>
    <w:rsid w:val="00CB7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">
    <w:name w:val="Стиль Первая строка:  0 см"/>
    <w:basedOn w:val="a"/>
    <w:rsid w:val="00020D75"/>
    <w:pPr>
      <w:spacing w:line="240" w:lineRule="auto"/>
      <w:ind w:firstLine="0"/>
    </w:pPr>
  </w:style>
  <w:style w:type="paragraph" w:customStyle="1" w:styleId="a9">
    <w:name w:val="Нормальный (таблица)"/>
    <w:basedOn w:val="a"/>
    <w:next w:val="a"/>
    <w:uiPriority w:val="99"/>
    <w:rsid w:val="00070CBA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cs="Arial"/>
      <w:szCs w:val="24"/>
    </w:rPr>
  </w:style>
  <w:style w:type="character" w:customStyle="1" w:styleId="aa">
    <w:name w:val="Гипертекстовая ссылка"/>
    <w:uiPriority w:val="99"/>
    <w:rsid w:val="006A6225"/>
    <w:rPr>
      <w:rFonts w:cs="Times New Roman"/>
      <w:b w:val="0"/>
      <w:color w:val="106BBE"/>
    </w:rPr>
  </w:style>
  <w:style w:type="table" w:styleId="ab">
    <w:name w:val="Table Grid"/>
    <w:basedOn w:val="a1"/>
    <w:rsid w:val="00C60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070CBA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cs="Arial"/>
      <w:szCs w:val="24"/>
    </w:rPr>
  </w:style>
  <w:style w:type="paragraph" w:customStyle="1" w:styleId="11">
    <w:name w:val="Таблица ВАК 1"/>
    <w:basedOn w:val="a"/>
    <w:rsid w:val="00F30FB9"/>
    <w:pPr>
      <w:spacing w:line="240" w:lineRule="auto"/>
      <w:ind w:firstLine="0"/>
      <w:jc w:val="center"/>
    </w:pPr>
    <w:rPr>
      <w:sz w:val="20"/>
    </w:rPr>
  </w:style>
  <w:style w:type="character" w:customStyle="1" w:styleId="ad">
    <w:name w:val="Цветовое выделение"/>
    <w:uiPriority w:val="99"/>
    <w:rsid w:val="00070CBA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C60A9E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Cs w:val="24"/>
    </w:rPr>
  </w:style>
  <w:style w:type="paragraph" w:customStyle="1" w:styleId="12">
    <w:name w:val="Подпись _ 1"/>
    <w:basedOn w:val="a"/>
    <w:rsid w:val="00E006FA"/>
    <w:pPr>
      <w:spacing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FB9"/>
    <w:pPr>
      <w:suppressAutoHyphens/>
      <w:spacing w:line="276" w:lineRule="auto"/>
      <w:ind w:firstLine="567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02343"/>
    <w:pPr>
      <w:keepNext/>
      <w:tabs>
        <w:tab w:val="left" w:pos="6120"/>
      </w:tabs>
      <w:spacing w:after="240" w:line="240" w:lineRule="auto"/>
      <w:ind w:firstLine="0"/>
      <w:contextualSpacing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B7E1E"/>
    <w:pPr>
      <w:keepNext/>
      <w:spacing w:before="240" w:after="120"/>
      <w:jc w:val="center"/>
      <w:outlineLvl w:val="1"/>
    </w:pPr>
    <w:rPr>
      <w:caps/>
    </w:rPr>
  </w:style>
  <w:style w:type="paragraph" w:styleId="4">
    <w:name w:val="heading 4"/>
    <w:basedOn w:val="a"/>
    <w:next w:val="a"/>
    <w:qFormat/>
    <w:pPr>
      <w:keepNext/>
      <w:outlineLvl w:val="3"/>
    </w:pPr>
    <w:rPr>
      <w:spacing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spacing w:val="2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left="4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pPr>
      <w:widowControl w:val="0"/>
      <w:spacing w:line="260" w:lineRule="auto"/>
      <w:ind w:left="5529"/>
    </w:pPr>
    <w:rPr>
      <w:snapToGrid w:val="0"/>
      <w:sz w:val="22"/>
    </w:rPr>
  </w:style>
  <w:style w:type="paragraph" w:customStyle="1" w:styleId="120">
    <w:name w:val="Стиль 12 пт полужирный По центру Первая строка:  0 см разреженн..."/>
    <w:basedOn w:val="a"/>
    <w:rsid w:val="00EA7E84"/>
    <w:pPr>
      <w:spacing w:line="240" w:lineRule="auto"/>
      <w:ind w:firstLine="0"/>
      <w:jc w:val="center"/>
    </w:pPr>
    <w:rPr>
      <w:b/>
      <w:bCs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sid w:val="00436C93"/>
    <w:rPr>
      <w:color w:val="000080"/>
      <w:u w:val="single"/>
      <w:lang/>
    </w:rPr>
  </w:style>
  <w:style w:type="paragraph" w:customStyle="1" w:styleId="110">
    <w:name w:val="Стиль 11 пт По центру Первая строка:  0 см Междустр.интервал:  о..."/>
    <w:basedOn w:val="a"/>
    <w:rsid w:val="00EA7E84"/>
    <w:pPr>
      <w:spacing w:line="240" w:lineRule="auto"/>
      <w:ind w:firstLine="0"/>
      <w:jc w:val="center"/>
    </w:pPr>
    <w:rPr>
      <w:sz w:val="22"/>
    </w:rPr>
  </w:style>
  <w:style w:type="paragraph" w:customStyle="1" w:styleId="a8">
    <w:name w:val="Кому Куда"/>
    <w:basedOn w:val="a"/>
    <w:qFormat/>
    <w:rsid w:val="00E37E9C"/>
    <w:pPr>
      <w:ind w:firstLine="0"/>
      <w:jc w:val="center"/>
    </w:pPr>
  </w:style>
  <w:style w:type="paragraph" w:customStyle="1" w:styleId="114">
    <w:name w:val="Стиль Стиль1 + 14 пт полужирный"/>
    <w:basedOn w:val="a8"/>
    <w:rsid w:val="00E37E9C"/>
    <w:rPr>
      <w:b/>
      <w:bCs/>
      <w:sz w:val="28"/>
    </w:rPr>
  </w:style>
  <w:style w:type="paragraph" w:customStyle="1" w:styleId="10">
    <w:name w:val="Подпись 1"/>
    <w:basedOn w:val="a8"/>
    <w:rsid w:val="00E843B6"/>
    <w:pPr>
      <w:jc w:val="left"/>
    </w:pPr>
  </w:style>
  <w:style w:type="character" w:customStyle="1" w:styleId="a4">
    <w:name w:val="Основной текст с отступом Знак"/>
    <w:link w:val="a3"/>
    <w:rsid w:val="00AA5534"/>
    <w:rPr>
      <w:snapToGrid w:val="0"/>
      <w:sz w:val="22"/>
    </w:rPr>
  </w:style>
  <w:style w:type="paragraph" w:customStyle="1" w:styleId="ConsPlusNonformat">
    <w:name w:val="ConsPlusNonformat"/>
    <w:uiPriority w:val="99"/>
    <w:rsid w:val="00CB7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">
    <w:name w:val="Стиль Первая строка:  0 см"/>
    <w:basedOn w:val="a"/>
    <w:rsid w:val="00020D75"/>
    <w:pPr>
      <w:spacing w:line="240" w:lineRule="auto"/>
      <w:ind w:firstLine="0"/>
    </w:pPr>
  </w:style>
  <w:style w:type="paragraph" w:customStyle="1" w:styleId="a9">
    <w:name w:val="Нормальный (таблица)"/>
    <w:basedOn w:val="a"/>
    <w:next w:val="a"/>
    <w:uiPriority w:val="99"/>
    <w:rsid w:val="00070CBA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cs="Arial"/>
      <w:szCs w:val="24"/>
    </w:rPr>
  </w:style>
  <w:style w:type="character" w:customStyle="1" w:styleId="aa">
    <w:name w:val="Гипертекстовая ссылка"/>
    <w:uiPriority w:val="99"/>
    <w:rsid w:val="006A6225"/>
    <w:rPr>
      <w:rFonts w:cs="Times New Roman"/>
      <w:b w:val="0"/>
      <w:color w:val="106BBE"/>
    </w:rPr>
  </w:style>
  <w:style w:type="table" w:styleId="ab">
    <w:name w:val="Table Grid"/>
    <w:basedOn w:val="a1"/>
    <w:rsid w:val="00C60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070CBA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cs="Arial"/>
      <w:szCs w:val="24"/>
    </w:rPr>
  </w:style>
  <w:style w:type="paragraph" w:customStyle="1" w:styleId="11">
    <w:name w:val="Таблица ВАК 1"/>
    <w:basedOn w:val="a"/>
    <w:rsid w:val="00F30FB9"/>
    <w:pPr>
      <w:spacing w:line="240" w:lineRule="auto"/>
      <w:ind w:firstLine="0"/>
      <w:jc w:val="center"/>
    </w:pPr>
    <w:rPr>
      <w:sz w:val="20"/>
    </w:rPr>
  </w:style>
  <w:style w:type="character" w:customStyle="1" w:styleId="ad">
    <w:name w:val="Цветовое выделение"/>
    <w:uiPriority w:val="99"/>
    <w:rsid w:val="00070CBA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C60A9E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Cs w:val="24"/>
    </w:rPr>
  </w:style>
  <w:style w:type="paragraph" w:customStyle="1" w:styleId="12">
    <w:name w:val="Подпись _ 1"/>
    <w:basedOn w:val="a"/>
    <w:rsid w:val="00E006FA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96AB-3DBC-4436-A835-6175B624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CSDB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CSDB</dc:creator>
  <cp:lastModifiedBy>User</cp:lastModifiedBy>
  <cp:revision>2</cp:revision>
  <cp:lastPrinted>2016-11-23T11:58:00Z</cp:lastPrinted>
  <dcterms:created xsi:type="dcterms:W3CDTF">2017-08-17T06:58:00Z</dcterms:created>
  <dcterms:modified xsi:type="dcterms:W3CDTF">2017-08-17T06:58:00Z</dcterms:modified>
</cp:coreProperties>
</file>